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5257</wp:posOffset>
            </wp:positionH>
            <wp:positionV relativeFrom="paragraph">
              <wp:posOffset>-348343</wp:posOffset>
            </wp:positionV>
            <wp:extent cx="1763486" cy="616700"/>
            <wp:effectExtent l="0" t="0" r="8255" b="0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81" cy="6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B972A0" w:rsidRPr="008321C7" w:rsidRDefault="008633E1" w:rsidP="008633E1">
      <w:pPr>
        <w:jc w:val="center"/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</w:pPr>
      <w:r w:rsidRPr="008321C7"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  <w:t>ΩΡΟΛΟΓΙΟ ΠΡΟΓΡΑΜΜΑ</w:t>
      </w:r>
    </w:p>
    <w:p w:rsidR="00B972A0" w:rsidRPr="008321C7" w:rsidRDefault="00B972A0" w:rsidP="00734D2B">
      <w:pPr>
        <w:rPr>
          <w:rFonts w:asciiTheme="minorHAnsi" w:hAnsiTheme="minorHAnsi" w:cstheme="minorHAnsi"/>
          <w:b/>
          <w:sz w:val="25"/>
          <w:szCs w:val="25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672FAB" w:rsidTr="00A934E5">
        <w:tc>
          <w:tcPr>
            <w:tcW w:w="9606" w:type="dxa"/>
            <w:gridSpan w:val="5"/>
            <w:shd w:val="clear" w:color="auto" w:fill="A6A6A6" w:themeFill="background1" w:themeFillShade="A6"/>
          </w:tcPr>
          <w:p w:rsidR="00A934E5" w:rsidRPr="001D4772" w:rsidRDefault="00B845C4" w:rsidP="000658F2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ΠΙΧΕΙΡΗΣΗ ΣΤΟ ΔΙΑΔΙΚΤΥΟ. ΟΡΓΑΝΩΣΗ-ΔΙΟΙΚΗΣΗ-ΠΡΟΩΘΗΣΗ</w:t>
            </w:r>
          </w:p>
        </w:tc>
      </w:tr>
      <w:tr w:rsidR="00A934E5" w:rsidRPr="00B845C4" w:rsidTr="008633E1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B845C4" w:rsidTr="008633E1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:rsidR="00A934E5" w:rsidRPr="008321C7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8633E1" w:rsidRPr="008321C7" w:rsidTr="008633E1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8633E1" w:rsidRPr="008321C7" w:rsidRDefault="008633E1" w:rsidP="006B4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="00EF7B8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EF7B8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/09/2019</w:t>
            </w:r>
          </w:p>
        </w:tc>
      </w:tr>
      <w:tr w:rsidR="001D4772" w:rsidRPr="008321C7" w:rsidTr="008633E1">
        <w:tc>
          <w:tcPr>
            <w:tcW w:w="1276" w:type="dxa"/>
            <w:vAlign w:val="center"/>
          </w:tcPr>
          <w:p w:rsidR="001D4772" w:rsidRPr="00D204D6" w:rsidRDefault="00672FAB" w:rsidP="00B45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1D4772" w:rsidRPr="00D204D6" w:rsidRDefault="00672FAB" w:rsidP="00D204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701" w:type="dxa"/>
            <w:vAlign w:val="center"/>
          </w:tcPr>
          <w:p w:rsidR="001D4772" w:rsidRPr="005B494E" w:rsidRDefault="00D204D6" w:rsidP="002020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1D4772" w:rsidRPr="008321C7" w:rsidRDefault="001D4772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:rsidR="001D4772" w:rsidRPr="008321C7" w:rsidRDefault="005B494E" w:rsidP="00863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1D4772" w:rsidRPr="008321C7" w:rsidTr="00656FB5">
        <w:tc>
          <w:tcPr>
            <w:tcW w:w="1276" w:type="dxa"/>
            <w:vAlign w:val="center"/>
          </w:tcPr>
          <w:p w:rsidR="001D4772" w:rsidRPr="00D204D6" w:rsidRDefault="00672FAB" w:rsidP="005B49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1D4772" w:rsidRPr="00EC557E" w:rsidRDefault="00672FAB" w:rsidP="005B49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19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1D4772" w:rsidRPr="008321C7" w:rsidRDefault="001D4772" w:rsidP="002020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1D4772" w:rsidRPr="008321C7" w:rsidRDefault="001D4772" w:rsidP="00863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1D4772" w:rsidRPr="008321C7" w:rsidTr="008633E1">
        <w:tc>
          <w:tcPr>
            <w:tcW w:w="1276" w:type="dxa"/>
            <w:vAlign w:val="center"/>
          </w:tcPr>
          <w:p w:rsidR="001D4772" w:rsidRPr="00D204D6" w:rsidRDefault="00672FAB" w:rsidP="005B49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</w:rPr>
              <w:t>:15</w:t>
            </w:r>
          </w:p>
        </w:tc>
        <w:tc>
          <w:tcPr>
            <w:tcW w:w="1418" w:type="dxa"/>
            <w:vAlign w:val="center"/>
          </w:tcPr>
          <w:p w:rsidR="001D4772" w:rsidRPr="00EC557E" w:rsidRDefault="00672FAB" w:rsidP="005B49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D204D6"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1D4772" w:rsidRPr="00EC557E" w:rsidRDefault="00D204D6" w:rsidP="002020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1D4772" w:rsidRPr="008321C7" w:rsidRDefault="001D4772" w:rsidP="00B520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1D4772" w:rsidRPr="008321C7" w:rsidRDefault="005B494E" w:rsidP="00663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63A69" w:rsidRPr="008321C7" w:rsidTr="00663A6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663A69" w:rsidRPr="008321C7" w:rsidRDefault="00663A69" w:rsidP="006B4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ΗΜΕΡΟΜΗΝΙΑ: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5E656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/09/2019</w:t>
            </w:r>
          </w:p>
        </w:tc>
      </w:tr>
      <w:tr w:rsidR="00672FAB" w:rsidRPr="008321C7" w:rsidTr="008633E1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701" w:type="dxa"/>
            <w:vAlign w:val="center"/>
          </w:tcPr>
          <w:p w:rsidR="00672FAB" w:rsidRPr="005B494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72FAB" w:rsidRPr="008321C7" w:rsidTr="004F5226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19:15</w:t>
            </w:r>
          </w:p>
        </w:tc>
        <w:tc>
          <w:tcPr>
            <w:tcW w:w="1701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72FAB" w:rsidRPr="008321C7" w:rsidTr="008633E1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15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63A69" w:rsidRPr="008321C7" w:rsidTr="00F45CCE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663A69" w:rsidRPr="008321C7" w:rsidRDefault="00663A69" w:rsidP="006B4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 w:rsidR="00EC557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/09/2019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701" w:type="dxa"/>
            <w:vAlign w:val="center"/>
          </w:tcPr>
          <w:p w:rsidR="00672FAB" w:rsidRPr="005B494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72FAB" w:rsidRPr="008321C7" w:rsidTr="00534067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19:15</w:t>
            </w:r>
          </w:p>
        </w:tc>
        <w:tc>
          <w:tcPr>
            <w:tcW w:w="1701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15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63A69" w:rsidRPr="008321C7" w:rsidTr="00F45CCE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663A69" w:rsidRPr="008321C7" w:rsidRDefault="00663A69" w:rsidP="006B4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0" w:name="_Hlk489603074"/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</w:t>
            </w:r>
            <w:r w:rsidR="00EC557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/09/2019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bookmarkStart w:id="1" w:name="_Hlk489603120"/>
            <w:bookmarkEnd w:id="0"/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701" w:type="dxa"/>
            <w:vAlign w:val="center"/>
          </w:tcPr>
          <w:p w:rsidR="00672FAB" w:rsidRPr="005B494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19:15</w:t>
            </w:r>
          </w:p>
        </w:tc>
        <w:tc>
          <w:tcPr>
            <w:tcW w:w="1701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15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397A37" w:rsidRPr="008321C7" w:rsidTr="00397A37">
        <w:tc>
          <w:tcPr>
            <w:tcW w:w="9606" w:type="dxa"/>
            <w:gridSpan w:val="5"/>
            <w:shd w:val="clear" w:color="auto" w:fill="DBE5F1" w:themeFill="accent1" w:themeFillTint="33"/>
            <w:vAlign w:val="center"/>
          </w:tcPr>
          <w:p w:rsidR="00397A37" w:rsidRDefault="00397A37" w:rsidP="006B4FA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B4FA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3/09/2019</w:t>
            </w:r>
          </w:p>
        </w:tc>
      </w:tr>
      <w:bookmarkEnd w:id="1"/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00</w:t>
            </w:r>
          </w:p>
        </w:tc>
        <w:tc>
          <w:tcPr>
            <w:tcW w:w="1418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701" w:type="dxa"/>
            <w:vAlign w:val="center"/>
          </w:tcPr>
          <w:p w:rsidR="00672FAB" w:rsidRPr="005B494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bookmarkStart w:id="2" w:name="_GoBack"/>
            <w:bookmarkEnd w:id="2"/>
          </w:p>
        </w:tc>
        <w:tc>
          <w:tcPr>
            <w:tcW w:w="2693" w:type="dxa"/>
            <w:vAlign w:val="center"/>
          </w:tcPr>
          <w:p w:rsidR="00672FAB" w:rsidRPr="00397A3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9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672FAB" w:rsidRPr="008321C7" w:rsidTr="00B65852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00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19:15</w:t>
            </w:r>
          </w:p>
        </w:tc>
        <w:tc>
          <w:tcPr>
            <w:tcW w:w="1701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672FAB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72FAB" w:rsidRPr="008321C7" w:rsidTr="00F45CCE">
        <w:tc>
          <w:tcPr>
            <w:tcW w:w="1276" w:type="dxa"/>
            <w:vAlign w:val="center"/>
          </w:tcPr>
          <w:p w:rsidR="00672FAB" w:rsidRPr="00D204D6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15</w:t>
            </w:r>
          </w:p>
        </w:tc>
        <w:tc>
          <w:tcPr>
            <w:tcW w:w="1418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:15</w:t>
            </w:r>
          </w:p>
        </w:tc>
        <w:tc>
          <w:tcPr>
            <w:tcW w:w="1701" w:type="dxa"/>
            <w:vAlign w:val="center"/>
          </w:tcPr>
          <w:p w:rsidR="00672FAB" w:rsidRPr="00EC557E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518" w:type="dxa"/>
            <w:vAlign w:val="center"/>
          </w:tcPr>
          <w:p w:rsidR="00672FAB" w:rsidRPr="008321C7" w:rsidRDefault="00672FAB" w:rsidP="00672F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ΑΡΙΟΣ ΔΙΟΓΕΝΟΥΣ</w:t>
            </w:r>
          </w:p>
        </w:tc>
      </w:tr>
      <w:tr w:rsidR="00397A37" w:rsidRPr="008321C7" w:rsidTr="009A4361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397A37" w:rsidRPr="008321C7" w:rsidRDefault="00397A37" w:rsidP="00397A37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97A37" w:rsidRPr="008321C7" w:rsidRDefault="00397A37" w:rsidP="00397A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Pr="008321C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ΩΡΕΣ</w:t>
            </w:r>
          </w:p>
        </w:tc>
        <w:tc>
          <w:tcPr>
            <w:tcW w:w="2693" w:type="dxa"/>
            <w:vAlign w:val="center"/>
          </w:tcPr>
          <w:p w:rsidR="00397A37" w:rsidRPr="008D205E" w:rsidRDefault="00397A37" w:rsidP="00397A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Align w:val="center"/>
          </w:tcPr>
          <w:p w:rsidR="00397A37" w:rsidRPr="008321C7" w:rsidRDefault="00397A37" w:rsidP="00397A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</w:tbl>
    <w:p w:rsidR="00663A69" w:rsidRPr="008321C7" w:rsidRDefault="00663A69" w:rsidP="00E17CDA">
      <w:pPr>
        <w:spacing w:line="276" w:lineRule="auto"/>
        <w:rPr>
          <w:rFonts w:asciiTheme="minorHAnsi" w:hAnsiTheme="minorHAnsi" w:cstheme="minorHAnsi"/>
          <w:b/>
          <w:sz w:val="25"/>
          <w:szCs w:val="25"/>
          <w:lang w:val="el-GR"/>
        </w:rPr>
      </w:pPr>
    </w:p>
    <w:sectPr w:rsidR="00663A69" w:rsidRPr="008321C7" w:rsidSect="00414F08">
      <w:pgSz w:w="12240" w:h="15840"/>
      <w:pgMar w:top="144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5"/>
    <w:rsid w:val="0001465E"/>
    <w:rsid w:val="00037A6F"/>
    <w:rsid w:val="000658F2"/>
    <w:rsid w:val="00095963"/>
    <w:rsid w:val="000A3BE5"/>
    <w:rsid w:val="000A652A"/>
    <w:rsid w:val="001043E3"/>
    <w:rsid w:val="001825F9"/>
    <w:rsid w:val="00186A76"/>
    <w:rsid w:val="00193F1E"/>
    <w:rsid w:val="001A6486"/>
    <w:rsid w:val="001B302A"/>
    <w:rsid w:val="001D4772"/>
    <w:rsid w:val="001E32E1"/>
    <w:rsid w:val="002101BE"/>
    <w:rsid w:val="00211A20"/>
    <w:rsid w:val="002472AE"/>
    <w:rsid w:val="00254FEE"/>
    <w:rsid w:val="003110E0"/>
    <w:rsid w:val="00397A37"/>
    <w:rsid w:val="003A36CB"/>
    <w:rsid w:val="003B5214"/>
    <w:rsid w:val="003E355F"/>
    <w:rsid w:val="00436D55"/>
    <w:rsid w:val="004B409E"/>
    <w:rsid w:val="004C18A5"/>
    <w:rsid w:val="004D278C"/>
    <w:rsid w:val="00505762"/>
    <w:rsid w:val="00513E27"/>
    <w:rsid w:val="005141B4"/>
    <w:rsid w:val="00582845"/>
    <w:rsid w:val="005B494E"/>
    <w:rsid w:val="005B5BA7"/>
    <w:rsid w:val="005E6569"/>
    <w:rsid w:val="00616275"/>
    <w:rsid w:val="00625A0A"/>
    <w:rsid w:val="00652B43"/>
    <w:rsid w:val="00663A69"/>
    <w:rsid w:val="00672FAB"/>
    <w:rsid w:val="00677379"/>
    <w:rsid w:val="006B4FA0"/>
    <w:rsid w:val="006C468D"/>
    <w:rsid w:val="00734D2B"/>
    <w:rsid w:val="007918F5"/>
    <w:rsid w:val="00793FB9"/>
    <w:rsid w:val="00794FE3"/>
    <w:rsid w:val="007C7D80"/>
    <w:rsid w:val="007D2401"/>
    <w:rsid w:val="007E5491"/>
    <w:rsid w:val="007E7419"/>
    <w:rsid w:val="007F4330"/>
    <w:rsid w:val="00817319"/>
    <w:rsid w:val="008321C7"/>
    <w:rsid w:val="008633E1"/>
    <w:rsid w:val="008970A1"/>
    <w:rsid w:val="008A5A86"/>
    <w:rsid w:val="008D205E"/>
    <w:rsid w:val="00921FE5"/>
    <w:rsid w:val="00922BC5"/>
    <w:rsid w:val="00942AC2"/>
    <w:rsid w:val="00945638"/>
    <w:rsid w:val="00953F11"/>
    <w:rsid w:val="0096406F"/>
    <w:rsid w:val="00985C48"/>
    <w:rsid w:val="009A4361"/>
    <w:rsid w:val="009B7B56"/>
    <w:rsid w:val="009C36B2"/>
    <w:rsid w:val="009E7CFE"/>
    <w:rsid w:val="009F3E11"/>
    <w:rsid w:val="00A3136F"/>
    <w:rsid w:val="00A31FF6"/>
    <w:rsid w:val="00A3391C"/>
    <w:rsid w:val="00A6520F"/>
    <w:rsid w:val="00A86FB9"/>
    <w:rsid w:val="00A934E5"/>
    <w:rsid w:val="00AB0ED8"/>
    <w:rsid w:val="00AD347D"/>
    <w:rsid w:val="00AE1D30"/>
    <w:rsid w:val="00B03995"/>
    <w:rsid w:val="00B27FD7"/>
    <w:rsid w:val="00B41396"/>
    <w:rsid w:val="00B52060"/>
    <w:rsid w:val="00B845C4"/>
    <w:rsid w:val="00B972A0"/>
    <w:rsid w:val="00BA763B"/>
    <w:rsid w:val="00BB02F3"/>
    <w:rsid w:val="00BB1B60"/>
    <w:rsid w:val="00BC3546"/>
    <w:rsid w:val="00BE33AC"/>
    <w:rsid w:val="00BE6689"/>
    <w:rsid w:val="00C71B09"/>
    <w:rsid w:val="00CE1D36"/>
    <w:rsid w:val="00D204D6"/>
    <w:rsid w:val="00D76105"/>
    <w:rsid w:val="00DA2A7C"/>
    <w:rsid w:val="00DB1C23"/>
    <w:rsid w:val="00DC5370"/>
    <w:rsid w:val="00DE3F6B"/>
    <w:rsid w:val="00E019BB"/>
    <w:rsid w:val="00E07D00"/>
    <w:rsid w:val="00E17CDA"/>
    <w:rsid w:val="00E360C0"/>
    <w:rsid w:val="00E41229"/>
    <w:rsid w:val="00EC557E"/>
    <w:rsid w:val="00ED1232"/>
    <w:rsid w:val="00EF7B80"/>
    <w:rsid w:val="00F74844"/>
    <w:rsid w:val="00F76D96"/>
    <w:rsid w:val="00FC1EC6"/>
    <w:rsid w:val="00FC768E"/>
    <w:rsid w:val="00FD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5F724-C824-453D-9742-620AB2F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62B9-1325-4AE6-871E-C5BC4F1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17</cp:revision>
  <cp:lastPrinted>2018-09-12T08:34:00Z</cp:lastPrinted>
  <dcterms:created xsi:type="dcterms:W3CDTF">2017-11-18T06:00:00Z</dcterms:created>
  <dcterms:modified xsi:type="dcterms:W3CDTF">2019-08-04T10:56:00Z</dcterms:modified>
</cp:coreProperties>
</file>